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4B" w:rsidRPr="00A12E6C" w:rsidRDefault="00A12E6C" w:rsidP="00C16105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dministrative Sanction</w:t>
      </w:r>
      <w:r w:rsidR="00C16105" w:rsidRPr="00A12E6C">
        <w:rPr>
          <w:sz w:val="40"/>
          <w:szCs w:val="40"/>
        </w:rPr>
        <w:t xml:space="preserve"> </w:t>
      </w:r>
      <w:r w:rsidRPr="00A12E6C">
        <w:rPr>
          <w:sz w:val="40"/>
          <w:szCs w:val="40"/>
        </w:rPr>
        <w:t>Review</w:t>
      </w:r>
    </w:p>
    <w:tbl>
      <w:tblPr>
        <w:tblW w:w="29730" w:type="dxa"/>
        <w:tblInd w:w="93" w:type="dxa"/>
        <w:tblLook w:val="04A0" w:firstRow="1" w:lastRow="0" w:firstColumn="1" w:lastColumn="0" w:noHBand="0" w:noVBand="1"/>
      </w:tblPr>
      <w:tblGrid>
        <w:gridCol w:w="1738"/>
        <w:gridCol w:w="222"/>
        <w:gridCol w:w="222"/>
        <w:gridCol w:w="713"/>
        <w:gridCol w:w="1431"/>
        <w:gridCol w:w="272"/>
        <w:gridCol w:w="3056"/>
        <w:gridCol w:w="236"/>
        <w:gridCol w:w="960"/>
        <w:gridCol w:w="960"/>
        <w:gridCol w:w="1120"/>
        <w:gridCol w:w="1180"/>
        <w:gridCol w:w="8000"/>
        <w:gridCol w:w="960"/>
        <w:gridCol w:w="960"/>
        <w:gridCol w:w="960"/>
        <w:gridCol w:w="980"/>
        <w:gridCol w:w="960"/>
        <w:gridCol w:w="960"/>
        <w:gridCol w:w="960"/>
        <w:gridCol w:w="960"/>
        <w:gridCol w:w="960"/>
        <w:gridCol w:w="960"/>
      </w:tblGrid>
      <w:tr w:rsidR="00A12E6C" w:rsidRPr="009B57DD" w:rsidTr="00A12E6C">
        <w:trPr>
          <w:trHeight w:val="2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6C" w:rsidRPr="009B57DD" w:rsidRDefault="00A12E6C" w:rsidP="0083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F2C4B" w:rsidRDefault="008F2C4B" w:rsidP="00C16105">
      <w:pPr>
        <w:rPr>
          <w:sz w:val="16"/>
          <w:szCs w:val="16"/>
        </w:rPr>
      </w:pPr>
    </w:p>
    <w:p w:rsidR="00A12E6C" w:rsidRDefault="00A12E6C" w:rsidP="00A12E6C">
      <w:pPr>
        <w:rPr>
          <w:rFonts w:ascii="Times New Roman" w:hAnsi="Times New Roman" w:cs="Times New Roman"/>
          <w:sz w:val="24"/>
          <w:szCs w:val="24"/>
        </w:rPr>
      </w:pPr>
      <w:r w:rsidRPr="00A12E6C">
        <w:rPr>
          <w:rFonts w:ascii="Times New Roman" w:hAnsi="Times New Roman" w:cs="Times New Roman"/>
          <w:b/>
          <w:sz w:val="24"/>
          <w:szCs w:val="24"/>
        </w:rPr>
        <w:t>Offender Nam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>OB#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12E6C" w:rsidRDefault="00A12E6C" w:rsidP="00A12E6C">
      <w:pPr>
        <w:rPr>
          <w:rFonts w:ascii="Times New Roman" w:hAnsi="Times New Roman" w:cs="Times New Roman"/>
          <w:sz w:val="24"/>
          <w:szCs w:val="24"/>
        </w:rPr>
      </w:pPr>
      <w:r w:rsidRPr="00A12E6C">
        <w:rPr>
          <w:rFonts w:ascii="Times New Roman" w:hAnsi="Times New Roman" w:cs="Times New Roman"/>
          <w:b/>
          <w:sz w:val="24"/>
          <w:szCs w:val="24"/>
        </w:rPr>
        <w:t>Supervision Typ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2E6C">
        <w:rPr>
          <w:rFonts w:ascii="Times New Roman" w:hAnsi="Times New Roman" w:cs="Times New Roman"/>
          <w:sz w:val="24"/>
          <w:szCs w:val="24"/>
          <w:u w:val="single"/>
        </w:rPr>
        <w:t>Probation / Parol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E6C" w:rsidRDefault="00A12E6C" w:rsidP="00A1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sagree with the following determination </w:t>
      </w:r>
      <w:r w:rsidR="00D04CB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my Probation/Parole Officer and request an administrative sanction review:</w:t>
      </w:r>
    </w:p>
    <w:p w:rsidR="00A12E6C" w:rsidRDefault="00A12E6C" w:rsidP="00A1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E6C" w:rsidRDefault="00A12E6C" w:rsidP="00A1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while a review is being conducted, the sanction(s) imposed by my Probation/Parole Officer remain in effect.</w:t>
      </w: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  <w:r w:rsidRPr="00A12E6C">
        <w:rPr>
          <w:rFonts w:ascii="Times New Roman" w:hAnsi="Times New Roman" w:cs="Times New Roman"/>
          <w:b/>
          <w:sz w:val="24"/>
          <w:szCs w:val="24"/>
        </w:rPr>
        <w:t>Offender Signature</w:t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E6C">
        <w:rPr>
          <w:rFonts w:ascii="Times New Roman" w:hAnsi="Times New Roman" w:cs="Times New Roman"/>
          <w:b/>
          <w:sz w:val="24"/>
          <w:szCs w:val="24"/>
        </w:rPr>
        <w:t>Date Received by Superviso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E6C" w:rsidRPr="00A60E16" w:rsidRDefault="00A12E6C" w:rsidP="00A12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E16">
        <w:rPr>
          <w:rFonts w:ascii="Times New Roman" w:hAnsi="Times New Roman" w:cs="Times New Roman"/>
          <w:b/>
          <w:sz w:val="24"/>
          <w:szCs w:val="24"/>
        </w:rPr>
        <w:t>Supervisor’s Review:</w:t>
      </w: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E6C" w:rsidRPr="00A60E16" w:rsidRDefault="00A12E6C" w:rsidP="00A12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E16">
        <w:rPr>
          <w:rFonts w:ascii="Times New Roman" w:hAnsi="Times New Roman" w:cs="Times New Roman"/>
          <w:b/>
          <w:sz w:val="24"/>
          <w:szCs w:val="24"/>
        </w:rPr>
        <w:t xml:space="preserve">Decision: </w:t>
      </w:r>
    </w:p>
    <w:p w:rsidR="00A12E6C" w:rsidRDefault="00A12E6C" w:rsidP="00A1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12E6C" w:rsidRDefault="00A12E6C" w:rsidP="00A12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E6C" w:rsidRDefault="00A12E6C" w:rsidP="00A12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E6C" w:rsidRDefault="00A12E6C" w:rsidP="00A12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A12E6C" w:rsidRPr="00A12E6C" w:rsidRDefault="00A12E6C" w:rsidP="00A12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E6C">
        <w:rPr>
          <w:rFonts w:ascii="Times New Roman" w:hAnsi="Times New Roman" w:cs="Times New Roman"/>
          <w:b/>
          <w:sz w:val="24"/>
          <w:szCs w:val="24"/>
        </w:rPr>
        <w:t>Probation Supervisor</w:t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</w:r>
      <w:r w:rsidRPr="00A12E6C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:rsidR="00A12E6C" w:rsidRPr="00A12E6C" w:rsidRDefault="00A12E6C" w:rsidP="00A12E6C">
      <w:pPr>
        <w:rPr>
          <w:sz w:val="16"/>
          <w:szCs w:val="16"/>
        </w:rPr>
      </w:pPr>
    </w:p>
    <w:p w:rsidR="00A12E6C" w:rsidRPr="00A12E6C" w:rsidRDefault="00A12E6C" w:rsidP="00A12E6C">
      <w:pPr>
        <w:rPr>
          <w:sz w:val="16"/>
          <w:szCs w:val="16"/>
        </w:rPr>
      </w:pPr>
    </w:p>
    <w:p w:rsidR="00A12E6C" w:rsidRPr="00A12E6C" w:rsidRDefault="00A12E6C" w:rsidP="00C52154">
      <w:pPr>
        <w:tabs>
          <w:tab w:val="left" w:pos="930"/>
          <w:tab w:val="left" w:pos="999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52154">
        <w:rPr>
          <w:sz w:val="16"/>
          <w:szCs w:val="16"/>
        </w:rPr>
        <w:tab/>
      </w:r>
    </w:p>
    <w:sectPr w:rsidR="00A12E6C" w:rsidRPr="00A12E6C" w:rsidSect="00CA6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1F" w:rsidRDefault="0093261F" w:rsidP="008F2C4B">
      <w:pPr>
        <w:spacing w:after="0" w:line="240" w:lineRule="auto"/>
      </w:pPr>
      <w:r>
        <w:separator/>
      </w:r>
    </w:p>
  </w:endnote>
  <w:endnote w:type="continuationSeparator" w:id="0">
    <w:p w:rsidR="0093261F" w:rsidRDefault="0093261F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EB" w:rsidRDefault="001E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2F3" w:rsidRDefault="00030B7A">
    <w:pPr>
      <w:pStyle w:val="Footer"/>
    </w:pPr>
    <w:r>
      <w:t xml:space="preserve">DOC, Form </w:t>
    </w:r>
    <w:r w:rsidR="00A12E6C">
      <w:t>902</w:t>
    </w:r>
    <w:r w:rsidR="00C16105">
      <w:t>.</w:t>
    </w:r>
    <w:r w:rsidR="00A12E6C">
      <w:t>16A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C16105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C16105">
      <w:rPr>
        <w:b/>
        <w:noProof/>
      </w:rPr>
      <w:t>1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C16105">
      <w:t xml:space="preserve">Rev: </w:t>
    </w:r>
    <w:r w:rsidR="00C52154">
      <w:t>12</w:t>
    </w:r>
    <w:r w:rsidR="00C16105">
      <w:t>/</w:t>
    </w:r>
    <w:r w:rsidR="001E22EB">
      <w:t>20</w:t>
    </w:r>
    <w:bookmarkStart w:id="0" w:name="_GoBack"/>
    <w:bookmarkEnd w:id="0"/>
    <w:r w:rsidR="00CA62F3">
      <w:t>/1</w:t>
    </w:r>
    <w:r w:rsidR="00A12E6C">
      <w:t>9</w:t>
    </w:r>
  </w:p>
  <w:p w:rsidR="00CA62F3" w:rsidRDefault="00CA6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EB" w:rsidRDefault="001E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1F" w:rsidRDefault="0093261F" w:rsidP="008F2C4B">
      <w:pPr>
        <w:spacing w:after="0" w:line="240" w:lineRule="auto"/>
      </w:pPr>
      <w:r>
        <w:separator/>
      </w:r>
    </w:p>
  </w:footnote>
  <w:footnote w:type="continuationSeparator" w:id="0">
    <w:p w:rsidR="0093261F" w:rsidRDefault="0093261F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EB" w:rsidRDefault="001E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EF95B" wp14:editId="1A210408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:rsidR="008F2C4B" w:rsidRDefault="008F2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EB" w:rsidRDefault="001E2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JQmP3gaaS+pAxhlkGn3vaNVZxALH1bOitddL6k4aJfMmpU0AVuvKJVCR0Et1TOACWOp5PVgqIsqKSKPhtbFxA==" w:salt="1Z+SR06jqOaDg8AB9uZA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25A06"/>
    <w:rsid w:val="00030B7A"/>
    <w:rsid w:val="001E22EB"/>
    <w:rsid w:val="00297488"/>
    <w:rsid w:val="00532B24"/>
    <w:rsid w:val="007A78DC"/>
    <w:rsid w:val="008F2C4B"/>
    <w:rsid w:val="0093261F"/>
    <w:rsid w:val="0099391E"/>
    <w:rsid w:val="00A12E6C"/>
    <w:rsid w:val="00A60E16"/>
    <w:rsid w:val="00B055BE"/>
    <w:rsid w:val="00C16105"/>
    <w:rsid w:val="00C464CC"/>
    <w:rsid w:val="00C52154"/>
    <w:rsid w:val="00CA62F3"/>
    <w:rsid w:val="00D04CBF"/>
    <w:rsid w:val="00F7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300F4B"/>
  <w15:docId w15:val="{976E6536-BEC9-47CB-8B7D-2BD047E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6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2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301D-04C3-4750-86A6-1DBC87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Wood, Sidney A (DOC)</cp:lastModifiedBy>
  <cp:revision>2</cp:revision>
  <cp:lastPrinted>2016-10-11T17:47:00Z</cp:lastPrinted>
  <dcterms:created xsi:type="dcterms:W3CDTF">2019-12-20T22:51:00Z</dcterms:created>
  <dcterms:modified xsi:type="dcterms:W3CDTF">2019-12-20T22:51:00Z</dcterms:modified>
</cp:coreProperties>
</file>